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18 лип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93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pStyle w:val="895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а фактично розглянуті питання на проведених засіданнях (враховуючи заплановані)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з метою забезпеч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згляду звернень щодо встановлення тарифів на житлово-комунальні послуги в установлені строки т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лежної підготовк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цих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ь дл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їх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згляду на засіданні виконавчого коміте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 Менської міської ради, а також належної підготовки інших питань та їх розгляду в установлені строки </w:t>
      </w:r>
      <w:r/>
    </w:p>
    <w:p>
      <w:pPr>
        <w:pStyle w:val="895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31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лип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 w:line="240" w:lineRule="auto"/>
        <w:tabs>
          <w:tab w:val="left" w:pos="426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виконання  бюджету Менської міської територіальної громади за 1 півріччя 2023 року.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начальник Фінансового управління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.</w:t>
      </w:r>
      <w:r/>
    </w:p>
    <w:p>
      <w:pPr>
        <w:pStyle w:val="902"/>
        <w:ind w:right="-1"/>
        <w:jc w:val="both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2) </w:t>
      </w:r>
      <w:r>
        <w:rPr>
          <w:bCs/>
          <w:color w:val="000000"/>
          <w:sz w:val="28"/>
          <w:szCs w:val="28"/>
        </w:rPr>
        <w:t xml:space="preserve">Про встановлення відкоригованих тарифів на послуги з централізованого водопостачання та централізованого водовідведення на території м. </w:t>
      </w:r>
      <w:r>
        <w:rPr>
          <w:bCs/>
          <w:color w:val="000000"/>
          <w:sz w:val="28"/>
          <w:szCs w:val="28"/>
        </w:rPr>
        <w:t xml:space="preserve">Мена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902"/>
        <w:ind w:right="-1"/>
        <w:jc w:val="both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pStyle w:val="889"/>
        <w:ind w:right="-1"/>
        <w:jc w:val="both"/>
        <w:spacing w:before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</w:t>
      </w:r>
      <w:r>
        <w:rPr>
          <w:bCs/>
          <w:color w:val="000000"/>
          <w:sz w:val="28"/>
          <w:szCs w:val="28"/>
        </w:rPr>
        <w:t xml:space="preserve"> </w:t>
      </w:r>
      <w:bookmarkStart w:id="0" w:name="_Hlk111815570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</w:t>
      </w:r>
      <w:bookmarkEnd w:id="0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  <w:t xml:space="preserve">бюджетних організацій та установ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Arial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4)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встановлення тарифів на теплову енергію, її виробництво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ранспор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ування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а постачання, послуги з постачання теплової енергії АКЦІОНЕР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ОМУ ТОВАРИСТВУ «ОБЛТЕПЛОКОМУНЕНЕРГО» для потреб інших споживачів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Arial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</w:t>
      </w:r>
      <w:bookmarkStart w:id="1" w:name="_GoBack"/>
      <w:r/>
      <w:bookmarkEnd w:id="1"/>
      <w:r>
        <w:rPr>
          <w:rFonts w:ascii="Times New Roman" w:hAnsi="Times New Roman" w:eastAsia="Arial" w:cs="Times New Roman"/>
          <w:sz w:val="28"/>
          <w:szCs w:val="28"/>
        </w:rPr>
        <w:t xml:space="preserve">ї міської ради.</w:t>
      </w:r>
      <w:r/>
    </w:p>
    <w:p>
      <w:pPr>
        <w:pStyle w:val="889"/>
        <w:ind w:right="-1"/>
        <w:jc w:val="both"/>
        <w:spacing w:before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uk-UA"/>
        </w:rPr>
        <w:t xml:space="preserve">5)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Arial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6) Про внесення змін до рішення виконавчого комітету Менської міської ради від 30 січня 2023 року № 18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відає Марцева Тетяна Іванівна, начальник юридичного відділу Менської міської ради.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сектор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рішень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м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>
      <w:t xml:space="preserve">                                                                                          </w:t>
    </w: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0"/>
    <w:link w:val="889"/>
    <w:uiPriority w:val="9"/>
    <w:rPr>
      <w:rFonts w:ascii="Arial" w:hAnsi="Arial" w:eastAsia="Arial" w:cs="Arial"/>
      <w:sz w:val="40"/>
      <w:szCs w:val="40"/>
    </w:rPr>
  </w:style>
  <w:style w:type="paragraph" w:styleId="717">
    <w:name w:val="Heading 2"/>
    <w:basedOn w:val="888"/>
    <w:next w:val="888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90"/>
    <w:link w:val="717"/>
    <w:uiPriority w:val="9"/>
    <w:rPr>
      <w:rFonts w:ascii="Arial" w:hAnsi="Arial" w:eastAsia="Arial" w:cs="Arial"/>
      <w:sz w:val="34"/>
    </w:rPr>
  </w:style>
  <w:style w:type="paragraph" w:styleId="719">
    <w:name w:val="Heading 3"/>
    <w:basedOn w:val="888"/>
    <w:next w:val="888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0"/>
    <w:link w:val="719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8"/>
    <w:next w:val="888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0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8"/>
    <w:next w:val="888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0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8"/>
    <w:next w:val="88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8"/>
    <w:next w:val="888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8"/>
    <w:next w:val="888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0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8"/>
    <w:next w:val="888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0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888"/>
    <w:next w:val="888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0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0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0"/>
    <w:link w:val="898"/>
    <w:uiPriority w:val="99"/>
  </w:style>
  <w:style w:type="character" w:styleId="742">
    <w:name w:val="Footer Char"/>
    <w:basedOn w:val="890"/>
    <w:link w:val="900"/>
    <w:uiPriority w:val="99"/>
  </w:style>
  <w:style w:type="paragraph" w:styleId="743">
    <w:name w:val="Caption"/>
    <w:basedOn w:val="888"/>
    <w:next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00"/>
    <w:uiPriority w:val="99"/>
  </w:style>
  <w:style w:type="table" w:styleId="745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1">
    <w:name w:val="footnote text"/>
    <w:basedOn w:val="888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90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90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paragraph" w:styleId="889">
    <w:name w:val="Heading 1"/>
    <w:basedOn w:val="888"/>
    <w:next w:val="888"/>
    <w:link w:val="90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90" w:default="1">
    <w:name w:val="Default Paragraph Font"/>
    <w:uiPriority w:val="1"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Balloon Text"/>
    <w:basedOn w:val="888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у виносці Знак"/>
    <w:basedOn w:val="890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List Paragraph"/>
    <w:basedOn w:val="888"/>
    <w:uiPriority w:val="34"/>
    <w:qFormat/>
    <w:pPr>
      <w:contextualSpacing/>
      <w:ind w:left="720"/>
    </w:pPr>
  </w:style>
  <w:style w:type="character" w:styleId="896">
    <w:name w:val="Hyperlink"/>
    <w:basedOn w:val="890"/>
    <w:uiPriority w:val="99"/>
    <w:unhideWhenUsed/>
    <w:rPr>
      <w:color w:val="0000ff" w:themeColor="hyperlink"/>
      <w:u w:val="single"/>
    </w:rPr>
  </w:style>
  <w:style w:type="paragraph" w:styleId="897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8">
    <w:name w:val="Header"/>
    <w:basedOn w:val="888"/>
    <w:link w:val="8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9" w:customStyle="1">
    <w:name w:val="Верхній колонтитул Знак"/>
    <w:basedOn w:val="890"/>
    <w:link w:val="898"/>
    <w:uiPriority w:val="99"/>
  </w:style>
  <w:style w:type="paragraph" w:styleId="900">
    <w:name w:val="Footer"/>
    <w:basedOn w:val="888"/>
    <w:link w:val="9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1" w:customStyle="1">
    <w:name w:val="Нижній колонтитул Знак"/>
    <w:basedOn w:val="890"/>
    <w:link w:val="900"/>
    <w:uiPriority w:val="99"/>
  </w:style>
  <w:style w:type="paragraph" w:styleId="902" w:customStyle="1">
    <w:name w:val="docdata"/>
    <w:basedOn w:val="8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3">
    <w:name w:val="Normal (Web)"/>
    <w:basedOn w:val="88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4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  <w:style w:type="character" w:styleId="905" w:customStyle="1">
    <w:name w:val="Заголовок 1 Знак"/>
    <w:basedOn w:val="890"/>
    <w:link w:val="88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24DC-A138-48D3-8B6D-A5DCD60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209</cp:revision>
  <dcterms:created xsi:type="dcterms:W3CDTF">2017-07-03T09:41:00Z</dcterms:created>
  <dcterms:modified xsi:type="dcterms:W3CDTF">2023-11-07T10:53:06Z</dcterms:modified>
</cp:coreProperties>
</file>